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CFB34" w14:textId="6243A895" w:rsidR="00367B26" w:rsidRPr="00D3161E" w:rsidRDefault="00367B26" w:rsidP="00265374">
      <w:pPr>
        <w:jc w:val="center"/>
        <w:rPr>
          <w:rFonts w:asciiTheme="minorEastAsia" w:hAnsiTheme="minorEastAsia"/>
          <w:b/>
          <w:sz w:val="36"/>
          <w:szCs w:val="36"/>
        </w:rPr>
      </w:pPr>
      <w:r w:rsidRPr="006C710E">
        <w:rPr>
          <w:rFonts w:asciiTheme="minorEastAsia" w:hAnsiTheme="minorEastAsia" w:hint="eastAsia"/>
          <w:b/>
          <w:sz w:val="36"/>
          <w:szCs w:val="36"/>
        </w:rPr>
        <w:t>精神科専門研修 カリキュラム制 移行申請書</w:t>
      </w:r>
    </w:p>
    <w:p w14:paraId="5A2DE27D" w14:textId="77777777" w:rsidR="00367B26" w:rsidRPr="00BB6852" w:rsidRDefault="00367B26" w:rsidP="00367B26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請</w:t>
      </w:r>
      <w:r w:rsidRPr="00BB6852">
        <w:rPr>
          <w:rFonts w:asciiTheme="minorEastAsia" w:hAnsiTheme="minorEastAsia" w:hint="eastAsia"/>
          <w:sz w:val="22"/>
        </w:rPr>
        <w:t>日　　　　　　年　　　　月　　　日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2953"/>
        <w:gridCol w:w="7390"/>
      </w:tblGrid>
      <w:tr w:rsidR="00367B26" w:rsidRPr="0007485E" w14:paraId="37572E33" w14:textId="77777777" w:rsidTr="00416FE7">
        <w:trPr>
          <w:trHeight w:val="680"/>
        </w:trPr>
        <w:tc>
          <w:tcPr>
            <w:tcW w:w="2953" w:type="dxa"/>
            <w:vAlign w:val="center"/>
          </w:tcPr>
          <w:p w14:paraId="2D56C521" w14:textId="77777777" w:rsidR="00367B26" w:rsidRPr="00BB6852" w:rsidRDefault="00367B26" w:rsidP="00416FE7">
            <w:pPr>
              <w:jc w:val="center"/>
              <w:rPr>
                <w:rFonts w:asciiTheme="minorEastAsia" w:hAnsiTheme="minorEastAsia"/>
              </w:rPr>
            </w:pPr>
            <w:r w:rsidRPr="00BB6852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B685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会員番号)</w:t>
            </w:r>
          </w:p>
        </w:tc>
        <w:tc>
          <w:tcPr>
            <w:tcW w:w="7390" w:type="dxa"/>
            <w:vAlign w:val="center"/>
          </w:tcPr>
          <w:p w14:paraId="74D55628" w14:textId="77777777" w:rsidR="00367B26" w:rsidRPr="00BB6852" w:rsidRDefault="00367B26" w:rsidP="00416FE7">
            <w:pPr>
              <w:ind w:rightChars="1100" w:right="2310"/>
              <w:jc w:val="right"/>
              <w:rPr>
                <w:rFonts w:asciiTheme="minorEastAsia" w:hAnsiTheme="minorEastAsia"/>
              </w:rPr>
            </w:pPr>
            <w:r w:rsidRPr="00D87B2B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 wp14:anchorId="59FD6207" wp14:editId="68A6925D">
                      <wp:simplePos x="0" y="0"/>
                      <wp:positionH relativeFrom="column">
                        <wp:posOffset>2909570</wp:posOffset>
                      </wp:positionH>
                      <wp:positionV relativeFrom="margin">
                        <wp:posOffset>-10160</wp:posOffset>
                      </wp:positionV>
                      <wp:extent cx="1462405" cy="276225"/>
                      <wp:effectExtent l="0" t="0" r="4445" b="9525"/>
                      <wp:wrapTight wrapText="bothSides">
                        <wp:wrapPolygon edited="0">
                          <wp:start x="0" y="0"/>
                          <wp:lineTo x="0" y="20855"/>
                          <wp:lineTo x="21384" y="20855"/>
                          <wp:lineTo x="21384" y="0"/>
                          <wp:lineTo x="0" y="0"/>
                        </wp:wrapPolygon>
                      </wp:wrapTight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2734A" w14:textId="77777777" w:rsidR="00367B26" w:rsidRDefault="00367B26" w:rsidP="00367B26">
                                  <w:r>
                                    <w:rPr>
                                      <w:rFonts w:hint="eastAsia"/>
                                    </w:rPr>
                                    <w:t xml:space="preserve">（　</w:t>
                                  </w:r>
                                  <w: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D62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9.1pt;margin-top:-.8pt;width:115.15pt;height:2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" stroked="f">
                      <v:textbox>
                        <w:txbxContent>
                          <w:p w14:paraId="7C62734A" w14:textId="77777777" w:rsidR="00367B26" w:rsidRDefault="00367B26" w:rsidP="00367B26"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367B26" w:rsidRPr="0007485E" w14:paraId="5FB9EDD3" w14:textId="77777777" w:rsidTr="00416FE7">
        <w:trPr>
          <w:trHeight w:val="680"/>
        </w:trPr>
        <w:tc>
          <w:tcPr>
            <w:tcW w:w="2953" w:type="dxa"/>
            <w:vAlign w:val="center"/>
          </w:tcPr>
          <w:p w14:paraId="26942322" w14:textId="77777777" w:rsidR="00367B26" w:rsidRPr="00BB6852" w:rsidRDefault="00367B26" w:rsidP="00416F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プログラム名</w:t>
            </w:r>
          </w:p>
        </w:tc>
        <w:tc>
          <w:tcPr>
            <w:tcW w:w="7390" w:type="dxa"/>
            <w:vAlign w:val="center"/>
          </w:tcPr>
          <w:p w14:paraId="1C14A991" w14:textId="77777777" w:rsidR="00367B26" w:rsidRPr="00BB6852" w:rsidRDefault="00367B26" w:rsidP="00416FE7">
            <w:pPr>
              <w:rPr>
                <w:rFonts w:asciiTheme="minorEastAsia" w:hAnsiTheme="minorEastAsia"/>
              </w:rPr>
            </w:pPr>
          </w:p>
        </w:tc>
      </w:tr>
      <w:tr w:rsidR="00367B26" w:rsidRPr="0007485E" w14:paraId="55095B9F" w14:textId="77777777" w:rsidTr="00416FE7">
        <w:trPr>
          <w:trHeight w:val="680"/>
        </w:trPr>
        <w:tc>
          <w:tcPr>
            <w:tcW w:w="2953" w:type="dxa"/>
            <w:vAlign w:val="center"/>
          </w:tcPr>
          <w:p w14:paraId="7AE5A2CC" w14:textId="77777777" w:rsidR="00367B26" w:rsidRDefault="00367B26" w:rsidP="00416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籍番号</w:t>
            </w:r>
          </w:p>
        </w:tc>
        <w:tc>
          <w:tcPr>
            <w:tcW w:w="7390" w:type="dxa"/>
            <w:vAlign w:val="center"/>
          </w:tcPr>
          <w:p w14:paraId="56A36292" w14:textId="77777777" w:rsidR="00367B26" w:rsidRDefault="00367B26" w:rsidP="00416FE7">
            <w:pPr>
              <w:rPr>
                <w:rFonts w:asciiTheme="minorEastAsia" w:hAnsiTheme="minorEastAsia"/>
              </w:rPr>
            </w:pPr>
          </w:p>
        </w:tc>
      </w:tr>
      <w:tr w:rsidR="00367B26" w:rsidRPr="0007485E" w14:paraId="4744D8C0" w14:textId="77777777" w:rsidTr="00416FE7">
        <w:trPr>
          <w:trHeight w:val="680"/>
        </w:trPr>
        <w:tc>
          <w:tcPr>
            <w:tcW w:w="2953" w:type="dxa"/>
            <w:vAlign w:val="center"/>
          </w:tcPr>
          <w:p w14:paraId="630CC1C5" w14:textId="77777777" w:rsidR="00367B26" w:rsidRDefault="00367B26" w:rsidP="00416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カリキュラム制への</w:t>
            </w:r>
          </w:p>
          <w:p w14:paraId="7B7288B1" w14:textId="77777777" w:rsidR="00367B26" w:rsidRDefault="00367B26" w:rsidP="00416F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移行希望日</w:t>
            </w:r>
          </w:p>
        </w:tc>
        <w:tc>
          <w:tcPr>
            <w:tcW w:w="7390" w:type="dxa"/>
            <w:vAlign w:val="center"/>
          </w:tcPr>
          <w:p w14:paraId="73F2DE3E" w14:textId="77777777" w:rsidR="00367B26" w:rsidRPr="00BB6852" w:rsidRDefault="00367B26" w:rsidP="00416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年　　　　　　月　　　　　日</w:t>
            </w:r>
          </w:p>
        </w:tc>
      </w:tr>
      <w:tr w:rsidR="00367B26" w:rsidRPr="0007485E" w14:paraId="10871FB7" w14:textId="77777777" w:rsidTr="00416FE7">
        <w:trPr>
          <w:trHeight w:val="2037"/>
        </w:trPr>
        <w:tc>
          <w:tcPr>
            <w:tcW w:w="2953" w:type="dxa"/>
            <w:vAlign w:val="center"/>
          </w:tcPr>
          <w:p w14:paraId="373C0AB4" w14:textId="77777777" w:rsidR="00367B26" w:rsidRDefault="00367B26" w:rsidP="00416FE7">
            <w:pPr>
              <w:jc w:val="center"/>
              <w:rPr>
                <w:szCs w:val="21"/>
              </w:rPr>
            </w:pPr>
            <w:r w:rsidRPr="00105435">
              <w:rPr>
                <w:rFonts w:hint="eastAsia"/>
                <w:szCs w:val="21"/>
              </w:rPr>
              <w:t>プログラム制での研修が</w:t>
            </w:r>
          </w:p>
          <w:p w14:paraId="157363C6" w14:textId="77777777" w:rsidR="00367B26" w:rsidRDefault="00367B26" w:rsidP="00416FE7">
            <w:pPr>
              <w:jc w:val="center"/>
              <w:rPr>
                <w:szCs w:val="21"/>
              </w:rPr>
            </w:pPr>
            <w:r w:rsidRPr="00105435">
              <w:rPr>
                <w:rFonts w:hint="eastAsia"/>
                <w:szCs w:val="21"/>
              </w:rPr>
              <w:t>できない理由</w:t>
            </w:r>
          </w:p>
          <w:p w14:paraId="06C7683E" w14:textId="77777777" w:rsidR="00367B26" w:rsidRDefault="00367B26" w:rsidP="00416FE7">
            <w:pPr>
              <w:jc w:val="center"/>
              <w:rPr>
                <w:szCs w:val="21"/>
              </w:rPr>
            </w:pPr>
          </w:p>
          <w:p w14:paraId="2AF6C6AD" w14:textId="77777777" w:rsidR="00367B26" w:rsidRPr="00770CB4" w:rsidRDefault="00367B26" w:rsidP="00416F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05435">
              <w:rPr>
                <w:rFonts w:hint="eastAsia"/>
                <w:szCs w:val="21"/>
              </w:rPr>
              <w:t>※理由を証明する書類を添付すること</w:t>
            </w:r>
          </w:p>
        </w:tc>
        <w:tc>
          <w:tcPr>
            <w:tcW w:w="7390" w:type="dxa"/>
            <w:vAlign w:val="center"/>
          </w:tcPr>
          <w:p w14:paraId="58309E82" w14:textId="77777777" w:rsidR="00367B26" w:rsidRPr="0018571D" w:rsidRDefault="00367B26" w:rsidP="00416FE7">
            <w:pPr>
              <w:rPr>
                <w:szCs w:val="21"/>
              </w:rPr>
            </w:pPr>
            <w:r w:rsidRPr="0018571D">
              <w:rPr>
                <w:rFonts w:hint="eastAsia"/>
                <w:szCs w:val="21"/>
              </w:rPr>
              <w:t>□</w:t>
            </w:r>
            <w:r w:rsidRPr="0018571D">
              <w:rPr>
                <w:rFonts w:hint="eastAsia"/>
                <w:szCs w:val="21"/>
              </w:rPr>
              <w:t>1</w:t>
            </w:r>
            <w:r w:rsidRPr="0018571D">
              <w:rPr>
                <w:rFonts w:hint="eastAsia"/>
                <w:szCs w:val="21"/>
              </w:rPr>
              <w:t>）義務年限を有する医科大学卒業生、地域医療従事者（地域枠医師等）</w:t>
            </w:r>
            <w:r w:rsidRPr="0018571D">
              <w:rPr>
                <w:rFonts w:hint="eastAsia"/>
                <w:szCs w:val="21"/>
              </w:rPr>
              <w:t xml:space="preserve">  </w:t>
            </w:r>
          </w:p>
          <w:p w14:paraId="5C3DBBE3" w14:textId="77777777" w:rsidR="00367B26" w:rsidRPr="0018571D" w:rsidRDefault="00367B26" w:rsidP="00416FE7">
            <w:pPr>
              <w:rPr>
                <w:szCs w:val="21"/>
              </w:rPr>
            </w:pPr>
            <w:r w:rsidRPr="0018571D">
              <w:rPr>
                <w:rFonts w:hint="eastAsia"/>
                <w:szCs w:val="21"/>
              </w:rPr>
              <w:t>□</w:t>
            </w:r>
            <w:r w:rsidRPr="0018571D">
              <w:rPr>
                <w:rFonts w:hint="eastAsia"/>
                <w:szCs w:val="21"/>
              </w:rPr>
              <w:t>2</w:t>
            </w:r>
            <w:r w:rsidRPr="0018571D">
              <w:rPr>
                <w:rFonts w:hint="eastAsia"/>
                <w:szCs w:val="21"/>
              </w:rPr>
              <w:t>）出産、育児、介護、療養等のライフイベント</w:t>
            </w:r>
            <w:r w:rsidRPr="0018571D">
              <w:rPr>
                <w:rFonts w:hint="eastAsia"/>
                <w:szCs w:val="21"/>
              </w:rPr>
              <w:t xml:space="preserve"> </w:t>
            </w:r>
          </w:p>
          <w:p w14:paraId="475DEB6D" w14:textId="77777777" w:rsidR="00367B26" w:rsidRPr="0018571D" w:rsidRDefault="00367B26" w:rsidP="00416FE7">
            <w:pPr>
              <w:rPr>
                <w:szCs w:val="21"/>
              </w:rPr>
            </w:pPr>
            <w:r w:rsidRPr="0018571D">
              <w:rPr>
                <w:rFonts w:hint="eastAsia"/>
                <w:szCs w:val="21"/>
              </w:rPr>
              <w:t>□</w:t>
            </w:r>
            <w:r w:rsidRPr="0018571D">
              <w:rPr>
                <w:rFonts w:hint="eastAsia"/>
                <w:szCs w:val="21"/>
              </w:rPr>
              <w:t>3</w:t>
            </w:r>
            <w:r w:rsidRPr="0018571D">
              <w:rPr>
                <w:rFonts w:hint="eastAsia"/>
                <w:szCs w:val="21"/>
              </w:rPr>
              <w:t>）海外・国内留学</w:t>
            </w:r>
            <w:r w:rsidRPr="0018571D">
              <w:rPr>
                <w:rFonts w:hint="eastAsia"/>
                <w:szCs w:val="21"/>
              </w:rPr>
              <w:t xml:space="preserve"> </w:t>
            </w:r>
          </w:p>
          <w:p w14:paraId="791D8704" w14:textId="77777777" w:rsidR="00367B26" w:rsidRPr="0018571D" w:rsidRDefault="00367B26" w:rsidP="00416FE7">
            <w:pPr>
              <w:rPr>
                <w:szCs w:val="21"/>
              </w:rPr>
            </w:pPr>
            <w:r w:rsidRPr="0018571D">
              <w:rPr>
                <w:rFonts w:hint="eastAsia"/>
                <w:szCs w:val="21"/>
              </w:rPr>
              <w:t>□</w:t>
            </w:r>
            <w:r w:rsidRPr="0018571D">
              <w:rPr>
                <w:rFonts w:hint="eastAsia"/>
                <w:szCs w:val="21"/>
              </w:rPr>
              <w:t>4</w:t>
            </w:r>
            <w:r w:rsidRPr="0018571D">
              <w:rPr>
                <w:rFonts w:hint="eastAsia"/>
                <w:szCs w:val="21"/>
              </w:rPr>
              <w:t>）他科基本領域の専門医を取得</w:t>
            </w:r>
            <w:r w:rsidRPr="0018571D">
              <w:rPr>
                <w:rFonts w:hint="eastAsia"/>
                <w:szCs w:val="21"/>
              </w:rPr>
              <w:t xml:space="preserve"> </w:t>
            </w:r>
          </w:p>
          <w:p w14:paraId="7CD19D29" w14:textId="0B92505F" w:rsidR="00367B26" w:rsidRPr="00D729D6" w:rsidRDefault="00367B26" w:rsidP="00E6311E">
            <w:pPr>
              <w:spacing w:line="360" w:lineRule="auto"/>
              <w:rPr>
                <w:rFonts w:asciiTheme="minorEastAsia" w:hAnsiTheme="minorEastAsia"/>
              </w:rPr>
            </w:pPr>
            <w:r w:rsidRPr="0018571D">
              <w:rPr>
                <w:rFonts w:hint="eastAsia"/>
                <w:szCs w:val="21"/>
              </w:rPr>
              <w:t>□</w:t>
            </w:r>
            <w:r w:rsidRPr="0018571D">
              <w:rPr>
                <w:rFonts w:hint="eastAsia"/>
                <w:szCs w:val="21"/>
              </w:rPr>
              <w:t>5</w:t>
            </w:r>
            <w:r w:rsidRPr="0018571D">
              <w:rPr>
                <w:rFonts w:hint="eastAsia"/>
                <w:szCs w:val="21"/>
              </w:rPr>
              <w:t>）その他（パワハラ</w:t>
            </w:r>
            <w:r w:rsidRPr="0018571D">
              <w:rPr>
                <w:rFonts w:hint="eastAsia"/>
                <w:szCs w:val="21"/>
              </w:rPr>
              <w:t>を</w:t>
            </w:r>
            <w:r w:rsidRPr="0018571D">
              <w:rPr>
                <w:rFonts w:hint="eastAsia"/>
                <w:szCs w:val="21"/>
              </w:rPr>
              <w:t>受けた等）</w:t>
            </w:r>
          </w:p>
        </w:tc>
      </w:tr>
      <w:tr w:rsidR="00367B26" w:rsidRPr="0007485E" w14:paraId="3487C977" w14:textId="77777777" w:rsidTr="00416FE7">
        <w:trPr>
          <w:trHeight w:val="1885"/>
        </w:trPr>
        <w:tc>
          <w:tcPr>
            <w:tcW w:w="2953" w:type="dxa"/>
            <w:vAlign w:val="center"/>
          </w:tcPr>
          <w:p w14:paraId="2AD85FA9" w14:textId="77777777" w:rsidR="00367B26" w:rsidRDefault="00367B26" w:rsidP="00416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由詳細</w:t>
            </w:r>
          </w:p>
          <w:p w14:paraId="49DAA85E" w14:textId="77777777" w:rsidR="00367B26" w:rsidRPr="00550ADF" w:rsidRDefault="00367B26" w:rsidP="00416FE7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※必須</w:t>
            </w:r>
          </w:p>
        </w:tc>
        <w:tc>
          <w:tcPr>
            <w:tcW w:w="7390" w:type="dxa"/>
          </w:tcPr>
          <w:p w14:paraId="6479ED0C" w14:textId="77777777" w:rsidR="00367B26" w:rsidRPr="00BB6852" w:rsidRDefault="00367B26" w:rsidP="00416FE7">
            <w:pPr>
              <w:rPr>
                <w:rFonts w:asciiTheme="minorEastAsia" w:hAnsiTheme="minorEastAsia"/>
              </w:rPr>
            </w:pPr>
          </w:p>
        </w:tc>
      </w:tr>
      <w:tr w:rsidR="00367B26" w:rsidRPr="0007485E" w14:paraId="36CFDD2C" w14:textId="77777777" w:rsidTr="00416FE7">
        <w:trPr>
          <w:trHeight w:val="1263"/>
        </w:trPr>
        <w:tc>
          <w:tcPr>
            <w:tcW w:w="2953" w:type="dxa"/>
            <w:vAlign w:val="center"/>
          </w:tcPr>
          <w:p w14:paraId="5848A77B" w14:textId="77777777" w:rsidR="00367B26" w:rsidRDefault="00367B26" w:rsidP="00416FE7">
            <w:pPr>
              <w:spacing w:beforeLines="20" w:before="72"/>
              <w:jc w:val="center"/>
              <w:rPr>
                <w:rFonts w:asciiTheme="minorEastAsia" w:hAnsiTheme="minorEastAsia"/>
              </w:rPr>
            </w:pPr>
            <w:r w:rsidRPr="00133E5D">
              <w:rPr>
                <w:rFonts w:asciiTheme="minorEastAsia" w:hAnsiTheme="minorEastAsia" w:hint="eastAsia"/>
              </w:rPr>
              <w:t>他科基本領域</w:t>
            </w:r>
          </w:p>
          <w:p w14:paraId="764DFDEF" w14:textId="77777777" w:rsidR="00367B26" w:rsidRDefault="00367B26" w:rsidP="00416FE7">
            <w:pPr>
              <w:spacing w:beforeLines="20" w:before="72"/>
              <w:jc w:val="center"/>
              <w:rPr>
                <w:rFonts w:asciiTheme="minorEastAsia" w:hAnsiTheme="minorEastAsia"/>
              </w:rPr>
            </w:pPr>
            <w:r w:rsidRPr="00133E5D">
              <w:rPr>
                <w:rFonts w:asciiTheme="minorEastAsia" w:hAnsiTheme="minorEastAsia" w:hint="eastAsia"/>
              </w:rPr>
              <w:t>専門研修プログラムでの</w:t>
            </w:r>
          </w:p>
          <w:p w14:paraId="2913BB61" w14:textId="77777777" w:rsidR="00367B26" w:rsidRPr="0018571D" w:rsidRDefault="00367B26" w:rsidP="00416FE7">
            <w:pPr>
              <w:spacing w:beforeLines="20" w:before="72"/>
              <w:jc w:val="center"/>
              <w:rPr>
                <w:rFonts w:asciiTheme="minorEastAsia" w:hAnsiTheme="minorEastAsia"/>
              </w:rPr>
            </w:pPr>
            <w:r w:rsidRPr="00133E5D">
              <w:rPr>
                <w:rFonts w:asciiTheme="minorEastAsia" w:hAnsiTheme="minorEastAsia" w:hint="eastAsia"/>
              </w:rPr>
              <w:t>研修歴について</w:t>
            </w:r>
          </w:p>
        </w:tc>
        <w:tc>
          <w:tcPr>
            <w:tcW w:w="7390" w:type="dxa"/>
            <w:vAlign w:val="center"/>
          </w:tcPr>
          <w:p w14:paraId="75082DF5" w14:textId="77777777" w:rsidR="00367B26" w:rsidRDefault="00367B26" w:rsidP="00416F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他科基本領域専門研修プログラムに登録したことがある</w:t>
            </w:r>
          </w:p>
          <w:p w14:paraId="55D81946" w14:textId="77777777" w:rsidR="00367B26" w:rsidRPr="00133E5D" w:rsidRDefault="00367B26" w:rsidP="00416F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はい　　</w:t>
            </w: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33E5D">
              <w:rPr>
                <w:rFonts w:asciiTheme="minorEastAsia" w:hAnsiTheme="minorEastAsia" w:hint="eastAsia"/>
              </w:rPr>
              <w:t>いいえ）</w:t>
            </w:r>
            <w:r w:rsidRPr="00133E5D">
              <w:rPr>
                <w:rFonts w:asciiTheme="minorEastAsia" w:hAnsiTheme="minorEastAsia"/>
              </w:rPr>
              <w:t xml:space="preserve"> </w:t>
            </w:r>
          </w:p>
          <w:p w14:paraId="5E4E6347" w14:textId="77777777" w:rsidR="00367B26" w:rsidRPr="00133E5D" w:rsidRDefault="00367B26" w:rsidP="00416FE7">
            <w:pPr>
              <w:ind w:leftChars="96" w:left="202"/>
              <w:rPr>
                <w:rFonts w:asciiTheme="minorEastAsia" w:hAnsiTheme="minorEastAsia"/>
              </w:rPr>
            </w:pPr>
            <w:r w:rsidRPr="00133E5D">
              <w:rPr>
                <w:rFonts w:asciiTheme="minorEastAsia" w:hAnsiTheme="minorEastAsia" w:hint="eastAsia"/>
              </w:rPr>
              <w:t>はいの場合、基本領域名（</w:t>
            </w:r>
            <w:r w:rsidRPr="00133E5D">
              <w:rPr>
                <w:rFonts w:asciiTheme="minorEastAsia" w:hAnsiTheme="minorEastAsia"/>
              </w:rPr>
              <w:t xml:space="preserve">     </w:t>
            </w:r>
            <w:r w:rsidRPr="00133E5D">
              <w:rPr>
                <w:rFonts w:asciiTheme="minorEastAsia" w:hAnsiTheme="minorEastAsia" w:hint="eastAsia"/>
              </w:rPr>
              <w:t xml:space="preserve">　　　　　　　　　　</w:t>
            </w:r>
            <w:r w:rsidRPr="00133E5D">
              <w:rPr>
                <w:rFonts w:asciiTheme="minorEastAsia" w:hAnsiTheme="minorEastAsia"/>
              </w:rPr>
              <w:t xml:space="preserve">  </w:t>
            </w:r>
            <w:r w:rsidRPr="00133E5D">
              <w:rPr>
                <w:rFonts w:asciiTheme="minorEastAsia" w:hAnsiTheme="minorEastAsia" w:hint="eastAsia"/>
              </w:rPr>
              <w:t>科）</w:t>
            </w:r>
            <w:r w:rsidRPr="00133E5D">
              <w:rPr>
                <w:rFonts w:asciiTheme="minorEastAsia" w:hAnsiTheme="minorEastAsia"/>
              </w:rPr>
              <w:t xml:space="preserve"> </w:t>
            </w:r>
          </w:p>
          <w:p w14:paraId="00437443" w14:textId="77777777" w:rsidR="00367B26" w:rsidRPr="0018571D" w:rsidRDefault="00367B26" w:rsidP="00416FE7">
            <w:pPr>
              <w:ind w:leftChars="96" w:left="202"/>
              <w:rPr>
                <w:rFonts w:asciiTheme="minorEastAsia" w:hAnsiTheme="minorEastAsia"/>
              </w:rPr>
            </w:pPr>
            <w:r w:rsidRPr="00133E5D">
              <w:rPr>
                <w:rFonts w:asciiTheme="minorEastAsia" w:hAnsiTheme="minorEastAsia" w:hint="eastAsia"/>
              </w:rPr>
              <w:t>研修状況（中途辞退</w:t>
            </w:r>
            <w:r w:rsidRPr="00133E5D">
              <w:rPr>
                <w:rFonts w:asciiTheme="minorEastAsia" w:hAnsiTheme="minorEastAsia"/>
              </w:rPr>
              <w:t xml:space="preserve"> </w:t>
            </w:r>
            <w:r w:rsidRPr="00133E5D">
              <w:rPr>
                <w:rFonts w:asciiTheme="minorEastAsia" w:hAnsiTheme="minorEastAsia" w:hint="eastAsia"/>
              </w:rPr>
              <w:t>・</w:t>
            </w:r>
            <w:r w:rsidRPr="00133E5D">
              <w:rPr>
                <w:rFonts w:asciiTheme="minorEastAsia" w:hAnsiTheme="minorEastAsia"/>
              </w:rPr>
              <w:t xml:space="preserve"> </w:t>
            </w:r>
            <w:r w:rsidRPr="00133E5D">
              <w:rPr>
                <w:rFonts w:asciiTheme="minorEastAsia" w:hAnsiTheme="minorEastAsia" w:hint="eastAsia"/>
              </w:rPr>
              <w:t>中断</w:t>
            </w:r>
            <w:r w:rsidRPr="00133E5D">
              <w:rPr>
                <w:rFonts w:asciiTheme="minorEastAsia" w:hAnsiTheme="minorEastAsia"/>
              </w:rPr>
              <w:t xml:space="preserve"> </w:t>
            </w:r>
            <w:r w:rsidRPr="00133E5D">
              <w:rPr>
                <w:rFonts w:asciiTheme="minorEastAsia" w:hAnsiTheme="minorEastAsia" w:hint="eastAsia"/>
              </w:rPr>
              <w:t>・</w:t>
            </w:r>
            <w:r w:rsidRPr="00133E5D">
              <w:rPr>
                <w:rFonts w:asciiTheme="minorEastAsia" w:hAnsiTheme="minorEastAsia"/>
              </w:rPr>
              <w:t xml:space="preserve"> </w:t>
            </w:r>
            <w:r w:rsidRPr="00133E5D">
              <w:rPr>
                <w:rFonts w:asciiTheme="minorEastAsia" w:hAnsiTheme="minorEastAsia" w:hint="eastAsia"/>
              </w:rPr>
              <w:t>修了）</w:t>
            </w:r>
            <w:r w:rsidRPr="00133E5D">
              <w:rPr>
                <w:rFonts w:asciiTheme="minorEastAsia" w:hAnsiTheme="minorEastAsia"/>
              </w:rPr>
              <w:t xml:space="preserve"> </w:t>
            </w:r>
          </w:p>
        </w:tc>
      </w:tr>
      <w:tr w:rsidR="00367B26" w:rsidRPr="0007485E" w14:paraId="71976747" w14:textId="77777777" w:rsidTr="00416FE7">
        <w:trPr>
          <w:trHeight w:val="955"/>
        </w:trPr>
        <w:tc>
          <w:tcPr>
            <w:tcW w:w="2953" w:type="dxa"/>
            <w:vAlign w:val="center"/>
          </w:tcPr>
          <w:p w14:paraId="5F64A89E" w14:textId="77777777" w:rsidR="00367B26" w:rsidRPr="00BB6852" w:rsidRDefault="00367B26" w:rsidP="00416FE7">
            <w:pPr>
              <w:jc w:val="center"/>
              <w:rPr>
                <w:rFonts w:asciiTheme="minorEastAsia" w:hAnsiTheme="minorEastAsia"/>
              </w:rPr>
            </w:pPr>
            <w:r w:rsidRPr="00550ADF">
              <w:rPr>
                <w:rFonts w:hint="eastAsia"/>
                <w:szCs w:val="21"/>
              </w:rPr>
              <w:t>備考</w:t>
            </w:r>
          </w:p>
        </w:tc>
        <w:tc>
          <w:tcPr>
            <w:tcW w:w="7390" w:type="dxa"/>
            <w:vAlign w:val="center"/>
          </w:tcPr>
          <w:p w14:paraId="33A59023" w14:textId="77777777" w:rsidR="00367B26" w:rsidRPr="00BB6852" w:rsidRDefault="00367B26" w:rsidP="00416FE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67B26" w:rsidRPr="0007485E" w14:paraId="0A55E756" w14:textId="77777777" w:rsidTr="00416FE7">
        <w:trPr>
          <w:trHeight w:val="1834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vAlign w:val="center"/>
          </w:tcPr>
          <w:p w14:paraId="58620375" w14:textId="77777777" w:rsidR="00367B26" w:rsidRPr="00D87B2B" w:rsidRDefault="00367B26" w:rsidP="00416FE7">
            <w:pPr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770CB4">
              <w:rPr>
                <w:rFonts w:asciiTheme="minorEastAsia" w:hAnsiTheme="minorEastAsia" w:hint="eastAsia"/>
                <w:sz w:val="24"/>
                <w:szCs w:val="24"/>
              </w:rPr>
              <w:t>プログラム統括責任者承認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550AD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  <w:r w:rsidRPr="00550ADF">
              <w:rPr>
                <w:rFonts w:hint="eastAsia"/>
                <w:szCs w:val="21"/>
              </w:rPr>
              <w:t>承認日：　　　　年　　　月　　　日</w:t>
            </w:r>
          </w:p>
          <w:p w14:paraId="432B724D" w14:textId="77777777" w:rsidR="00367B26" w:rsidRDefault="00367B26" w:rsidP="00416FE7">
            <w:pPr>
              <w:ind w:firstLineChars="100" w:firstLine="210"/>
              <w:rPr>
                <w:szCs w:val="21"/>
              </w:rPr>
            </w:pPr>
            <w:r w:rsidRPr="00550ADF">
              <w:rPr>
                <w:rFonts w:hint="eastAsia"/>
                <w:szCs w:val="21"/>
              </w:rPr>
              <w:t>上記申請内容について承認</w:t>
            </w:r>
            <w:r>
              <w:rPr>
                <w:rFonts w:hint="eastAsia"/>
                <w:szCs w:val="21"/>
              </w:rPr>
              <w:t>する</w:t>
            </w:r>
            <w:r w:rsidRPr="00550ADF">
              <w:rPr>
                <w:rFonts w:hint="eastAsia"/>
                <w:szCs w:val="21"/>
              </w:rPr>
              <w:t>。</w:t>
            </w:r>
          </w:p>
          <w:p w14:paraId="74CCC2CB" w14:textId="77777777" w:rsidR="00367B26" w:rsidRPr="00A806F9" w:rsidRDefault="00367B26" w:rsidP="00416FE7">
            <w:pPr>
              <w:wordWrap w:val="0"/>
              <w:jc w:val="right"/>
              <w:rPr>
                <w:sz w:val="10"/>
                <w:szCs w:val="10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14:paraId="6E59E93E" w14:textId="77777777" w:rsidR="00367B26" w:rsidRPr="009056F0" w:rsidRDefault="00367B26" w:rsidP="00416FE7">
            <w:pPr>
              <w:ind w:right="42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50ADF">
              <w:rPr>
                <w:rFonts w:hint="eastAsia"/>
                <w:szCs w:val="21"/>
              </w:rPr>
              <w:t>プログラム統括責任者氏名：　　　　　　　　　　　　　　　印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</w:tbl>
    <w:p w14:paraId="1C9892CE" w14:textId="77777777" w:rsidR="00367B26" w:rsidRDefault="00367B26" w:rsidP="00367B26">
      <w:pPr>
        <w:rPr>
          <w:rFonts w:asciiTheme="minorEastAsia" w:hAnsiTheme="minorEastAsia"/>
        </w:rPr>
      </w:pPr>
      <w:r w:rsidRPr="00550AD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49E23C" wp14:editId="0278F995">
                <wp:simplePos x="0" y="0"/>
                <wp:positionH relativeFrom="margin">
                  <wp:posOffset>0</wp:posOffset>
                </wp:positionH>
                <wp:positionV relativeFrom="paragraph">
                  <wp:posOffset>370633</wp:posOffset>
                </wp:positionV>
                <wp:extent cx="6577330" cy="1498600"/>
                <wp:effectExtent l="0" t="0" r="13970" b="25400"/>
                <wp:wrapTight wrapText="bothSides">
                  <wp:wrapPolygon edited="0">
                    <wp:start x="0" y="0"/>
                    <wp:lineTo x="0" y="21692"/>
                    <wp:lineTo x="21583" y="21692"/>
                    <wp:lineTo x="21583" y="0"/>
                    <wp:lineTo x="0" y="0"/>
                  </wp:wrapPolygon>
                </wp:wrapTight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733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C9ED" w14:textId="77777777" w:rsidR="00367B26" w:rsidRPr="00550ADF" w:rsidRDefault="00367B26" w:rsidP="00367B26">
                            <w:pPr>
                              <w:jc w:val="left"/>
                            </w:pPr>
                            <w:r w:rsidRPr="00550ADF">
                              <w:rPr>
                                <w:rFonts w:hint="eastAsia"/>
                              </w:rPr>
                              <w:t>（学会使用欄）</w:t>
                            </w:r>
                          </w:p>
                          <w:p w14:paraId="2868869B" w14:textId="28B84BC1" w:rsidR="00367B26" w:rsidRDefault="00367B26" w:rsidP="00367B26">
                            <w:pPr>
                              <w:ind w:leftChars="67" w:left="141"/>
                              <w:jc w:val="left"/>
                            </w:pPr>
                            <w:r w:rsidRPr="00550ADF">
                              <w:rPr>
                                <w:rFonts w:hint="eastAsia"/>
                              </w:rPr>
                              <w:t>上記申請</w:t>
                            </w:r>
                            <w:r w:rsidRPr="00550ADF">
                              <w:t>を受理いたしました。</w:t>
                            </w: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後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AD2D37">
                              <w:rPr>
                                <w:rFonts w:hint="eastAsia"/>
                              </w:rPr>
                              <w:t>日本</w:t>
                            </w:r>
                            <w:r>
                              <w:t>専門医</w:t>
                            </w:r>
                            <w:r>
                              <w:rPr>
                                <w:rFonts w:hint="eastAsia"/>
                              </w:rPr>
                              <w:t>機構の</w:t>
                            </w:r>
                            <w:r>
                              <w:t>審査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経て最終的な承認が</w:t>
                            </w:r>
                            <w:r>
                              <w:rPr>
                                <w:rFonts w:hint="eastAsia"/>
                              </w:rPr>
                              <w:t>なされます。</w:t>
                            </w:r>
                          </w:p>
                          <w:p w14:paraId="4D00A54D" w14:textId="2C4F6C1C" w:rsidR="00367B26" w:rsidRDefault="00AD2D37" w:rsidP="00367B26">
                            <w:pPr>
                              <w:ind w:leftChars="67" w:left="1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日本</w:t>
                            </w:r>
                            <w:r w:rsidR="00367B26">
                              <w:rPr>
                                <w:rFonts w:hint="eastAsia"/>
                              </w:rPr>
                              <w:t>専門</w:t>
                            </w:r>
                            <w:r>
                              <w:rPr>
                                <w:rFonts w:hint="eastAsia"/>
                              </w:rPr>
                              <w:t>医</w:t>
                            </w:r>
                            <w:r w:rsidR="00367B26">
                              <w:rPr>
                                <w:rFonts w:hint="eastAsia"/>
                              </w:rPr>
                              <w:t>機構より</w:t>
                            </w:r>
                            <w:r w:rsidR="00367B26">
                              <w:t>問い合わせがあった場合は、速やかにご回答ください。</w:t>
                            </w:r>
                          </w:p>
                          <w:p w14:paraId="2CD24F45" w14:textId="77777777" w:rsidR="00367B26" w:rsidRPr="00D3161E" w:rsidRDefault="00367B26" w:rsidP="00367B26">
                            <w:pPr>
                              <w:jc w:val="left"/>
                              <w:rPr>
                                <w:rFonts w:asciiTheme="minorEastAsia" w:hAnsiTheme="minorEastAsia"/>
                                <w:sz w:val="10"/>
                                <w:szCs w:val="10"/>
                              </w:rPr>
                            </w:pPr>
                          </w:p>
                          <w:p w14:paraId="1B37CACF" w14:textId="77777777" w:rsidR="00367B26" w:rsidRPr="00550ADF" w:rsidRDefault="00367B26" w:rsidP="00367B26">
                            <w:pPr>
                              <w:ind w:rightChars="331" w:right="695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50A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学会承認</w:t>
                            </w:r>
                            <w:r w:rsidRPr="00550ADF">
                              <w:rPr>
                                <w:rFonts w:asciiTheme="minorEastAsia" w:hAnsiTheme="minorEastAsia"/>
                                <w:szCs w:val="21"/>
                              </w:rPr>
                              <w:t>日：</w:t>
                            </w:r>
                            <w:r w:rsidRPr="00550A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　</w:t>
                            </w:r>
                            <w:r w:rsidRPr="00550ADF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</w:t>
                            </w:r>
                            <w:r w:rsidRPr="00550A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年</w:t>
                            </w:r>
                            <w:r w:rsidRPr="00550ADF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　月　　日</w:t>
                            </w:r>
                          </w:p>
                          <w:p w14:paraId="466C1847" w14:textId="77777777" w:rsidR="00367B26" w:rsidRPr="002C6A8B" w:rsidRDefault="00367B26" w:rsidP="00367B26">
                            <w:pPr>
                              <w:tabs>
                                <w:tab w:val="left" w:pos="9356"/>
                              </w:tabs>
                              <w:wordWrap w:val="0"/>
                              <w:ind w:rightChars="66" w:right="139"/>
                              <w:jc w:val="right"/>
                              <w:rPr>
                                <w:rFonts w:asciiTheme="minorEastAsia" w:hAnsiTheme="minorEastAsia"/>
                                <w:sz w:val="20"/>
                                <w:szCs w:val="21"/>
                              </w:rPr>
                            </w:pPr>
                            <w:r w:rsidRPr="00550A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公益社団法人 日本精神神経学会</w:t>
                            </w:r>
                            <w:r w:rsidRPr="00550ADF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Pr="00550A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専門医研修委員会</w:t>
                            </w:r>
                            <w:r w:rsidRPr="00550ADF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Pr="00550AD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550ADF">
                              <w:rPr>
                                <w:rFonts w:asciiTheme="minorEastAsia" w:hAnsiTheme="minorEastAsia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E23C" id="テキスト ボックス 4" o:spid="_x0000_s1027" type="#_x0000_t202" style="position:absolute;left:0;text-align:left;margin-left:0;margin-top:29.2pt;width:517.9pt;height:11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" fillcolor="white [3201]" strokeweight=".5pt">
                <v:textbox>
                  <w:txbxContent>
                    <w:p w14:paraId="67EDC9ED" w14:textId="77777777" w:rsidR="00367B26" w:rsidRPr="00550ADF" w:rsidRDefault="00367B26" w:rsidP="00367B26">
                      <w:pPr>
                        <w:jc w:val="left"/>
                      </w:pPr>
                      <w:r w:rsidRPr="00550ADF">
                        <w:rPr>
                          <w:rFonts w:hint="eastAsia"/>
                        </w:rPr>
                        <w:t>（学会使用欄）</w:t>
                      </w:r>
                    </w:p>
                    <w:p w14:paraId="2868869B" w14:textId="28B84BC1" w:rsidR="00367B26" w:rsidRDefault="00367B26" w:rsidP="00367B26">
                      <w:pPr>
                        <w:ind w:leftChars="67" w:left="141"/>
                        <w:jc w:val="left"/>
                      </w:pPr>
                      <w:r w:rsidRPr="00550ADF">
                        <w:rPr>
                          <w:rFonts w:hint="eastAsia"/>
                        </w:rPr>
                        <w:t>上記申請</w:t>
                      </w:r>
                      <w:r w:rsidRPr="00550ADF">
                        <w:t>を受理いたしました。</w:t>
                      </w: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後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AD2D37">
                        <w:rPr>
                          <w:rFonts w:hint="eastAsia"/>
                        </w:rPr>
                        <w:t>日本</w:t>
                      </w:r>
                      <w:r>
                        <w:t>専門医</w:t>
                      </w:r>
                      <w:r>
                        <w:rPr>
                          <w:rFonts w:hint="eastAsia"/>
                        </w:rPr>
                        <w:t>機構の</w:t>
                      </w:r>
                      <w:r>
                        <w:t>審査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経て最終的な承認が</w:t>
                      </w:r>
                      <w:r>
                        <w:rPr>
                          <w:rFonts w:hint="eastAsia"/>
                        </w:rPr>
                        <w:t>なされます。</w:t>
                      </w:r>
                    </w:p>
                    <w:p w14:paraId="4D00A54D" w14:textId="2C4F6C1C" w:rsidR="00367B26" w:rsidRDefault="00AD2D37" w:rsidP="00367B26">
                      <w:pPr>
                        <w:ind w:leftChars="67" w:left="141"/>
                        <w:jc w:val="left"/>
                      </w:pPr>
                      <w:r>
                        <w:rPr>
                          <w:rFonts w:hint="eastAsia"/>
                        </w:rPr>
                        <w:t>日本</w:t>
                      </w:r>
                      <w:r w:rsidR="00367B26">
                        <w:rPr>
                          <w:rFonts w:hint="eastAsia"/>
                        </w:rPr>
                        <w:t>専門</w:t>
                      </w:r>
                      <w:r>
                        <w:rPr>
                          <w:rFonts w:hint="eastAsia"/>
                        </w:rPr>
                        <w:t>医</w:t>
                      </w:r>
                      <w:r w:rsidR="00367B26">
                        <w:rPr>
                          <w:rFonts w:hint="eastAsia"/>
                        </w:rPr>
                        <w:t>機構より</w:t>
                      </w:r>
                      <w:r w:rsidR="00367B26">
                        <w:t>問い合わせがあった場合は、速やかにご回答ください。</w:t>
                      </w:r>
                    </w:p>
                    <w:p w14:paraId="2CD24F45" w14:textId="77777777" w:rsidR="00367B26" w:rsidRPr="00D3161E" w:rsidRDefault="00367B26" w:rsidP="00367B26">
                      <w:pPr>
                        <w:jc w:val="left"/>
                        <w:rPr>
                          <w:rFonts w:asciiTheme="minorEastAsia" w:hAnsiTheme="minorEastAsia"/>
                          <w:sz w:val="10"/>
                          <w:szCs w:val="10"/>
                        </w:rPr>
                      </w:pPr>
                    </w:p>
                    <w:p w14:paraId="1B37CACF" w14:textId="77777777" w:rsidR="00367B26" w:rsidRPr="00550ADF" w:rsidRDefault="00367B26" w:rsidP="00367B26">
                      <w:pPr>
                        <w:ind w:rightChars="331" w:right="695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50ADF">
                        <w:rPr>
                          <w:rFonts w:asciiTheme="minorEastAsia" w:hAnsiTheme="minorEastAsia" w:hint="eastAsia"/>
                          <w:szCs w:val="21"/>
                        </w:rPr>
                        <w:t>学会承認</w:t>
                      </w:r>
                      <w:r w:rsidRPr="00550ADF">
                        <w:rPr>
                          <w:rFonts w:asciiTheme="minorEastAsia" w:hAnsiTheme="minorEastAsia"/>
                          <w:szCs w:val="21"/>
                        </w:rPr>
                        <w:t>日：</w:t>
                      </w:r>
                      <w:r w:rsidRPr="00550AD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　</w:t>
                      </w:r>
                      <w:r w:rsidRPr="00550ADF">
                        <w:rPr>
                          <w:rFonts w:asciiTheme="minorEastAsia" w:hAnsiTheme="minorEastAsia"/>
                          <w:szCs w:val="21"/>
                        </w:rPr>
                        <w:t xml:space="preserve">　　</w:t>
                      </w:r>
                      <w:r w:rsidRPr="00550ADF">
                        <w:rPr>
                          <w:rFonts w:asciiTheme="minorEastAsia" w:hAnsiTheme="minorEastAsia" w:hint="eastAsia"/>
                          <w:szCs w:val="21"/>
                        </w:rPr>
                        <w:t>年</w:t>
                      </w:r>
                      <w:r w:rsidRPr="00550ADF">
                        <w:rPr>
                          <w:rFonts w:asciiTheme="minorEastAsia" w:hAnsiTheme="minorEastAsia"/>
                          <w:szCs w:val="21"/>
                        </w:rPr>
                        <w:t xml:space="preserve">　　月　　日</w:t>
                      </w:r>
                    </w:p>
                    <w:p w14:paraId="466C1847" w14:textId="77777777" w:rsidR="00367B26" w:rsidRPr="002C6A8B" w:rsidRDefault="00367B26" w:rsidP="00367B26">
                      <w:pPr>
                        <w:tabs>
                          <w:tab w:val="left" w:pos="9356"/>
                        </w:tabs>
                        <w:wordWrap w:val="0"/>
                        <w:ind w:rightChars="66" w:right="139"/>
                        <w:jc w:val="right"/>
                        <w:rPr>
                          <w:rFonts w:asciiTheme="minorEastAsia" w:hAnsiTheme="minorEastAsia"/>
                          <w:sz w:val="20"/>
                          <w:szCs w:val="21"/>
                        </w:rPr>
                      </w:pPr>
                      <w:r w:rsidRPr="00550ADF">
                        <w:rPr>
                          <w:rFonts w:asciiTheme="minorEastAsia" w:hAnsiTheme="minorEastAsia" w:hint="eastAsia"/>
                          <w:szCs w:val="21"/>
                        </w:rPr>
                        <w:t>公益社団法人 日本精神神経学会</w:t>
                      </w:r>
                      <w:r w:rsidRPr="00550ADF"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Pr="00550ADF">
                        <w:rPr>
                          <w:rFonts w:asciiTheme="minorEastAsia" w:hAnsiTheme="minorEastAsia" w:hint="eastAsia"/>
                          <w:szCs w:val="21"/>
                        </w:rPr>
                        <w:t>専門医研修委員会</w:t>
                      </w:r>
                      <w:r w:rsidRPr="00550ADF"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Pr="00550ADF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550ADF">
                        <w:rPr>
                          <w:rFonts w:asciiTheme="minorEastAsia" w:hAnsiTheme="minorEastAsia"/>
                          <w:szCs w:val="21"/>
                        </w:rPr>
                        <w:t>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Theme="minorEastAsia" w:hAnsiTheme="minorEastAsia"/>
        </w:rPr>
        <w:br w:type="page"/>
      </w:r>
      <w:r>
        <w:rPr>
          <w:rFonts w:asciiTheme="minorEastAsia" w:hAnsiTheme="minorEastAsia" w:hint="eastAsia"/>
        </w:rPr>
        <w:lastRenderedPageBreak/>
        <w:t>（カリキュラム制移行申請書　別紙）</w:t>
      </w:r>
    </w:p>
    <w:p w14:paraId="2444A408" w14:textId="77777777" w:rsidR="00367B26" w:rsidRDefault="00367B26" w:rsidP="00367B26">
      <w:pPr>
        <w:rPr>
          <w:rFonts w:asciiTheme="minorEastAsia" w:hAnsiTheme="minorEastAsia"/>
        </w:rPr>
      </w:pP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2953"/>
        <w:gridCol w:w="7390"/>
      </w:tblGrid>
      <w:tr w:rsidR="00367B26" w:rsidRPr="00BB6852" w14:paraId="0F470E0D" w14:textId="77777777" w:rsidTr="00416FE7">
        <w:trPr>
          <w:trHeight w:val="680"/>
        </w:trPr>
        <w:tc>
          <w:tcPr>
            <w:tcW w:w="2953" w:type="dxa"/>
            <w:vAlign w:val="center"/>
          </w:tcPr>
          <w:p w14:paraId="78558D69" w14:textId="77777777" w:rsidR="00367B26" w:rsidRPr="00BB6852" w:rsidRDefault="00367B26" w:rsidP="00416FE7">
            <w:pPr>
              <w:jc w:val="center"/>
              <w:rPr>
                <w:rFonts w:asciiTheme="minorEastAsia" w:hAnsiTheme="minorEastAsia"/>
              </w:rPr>
            </w:pPr>
            <w:r w:rsidRPr="00BB6852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B685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会員番号)</w:t>
            </w:r>
          </w:p>
        </w:tc>
        <w:tc>
          <w:tcPr>
            <w:tcW w:w="7390" w:type="dxa"/>
            <w:vAlign w:val="center"/>
          </w:tcPr>
          <w:p w14:paraId="051EF26E" w14:textId="77777777" w:rsidR="00367B26" w:rsidRPr="00BB6852" w:rsidRDefault="00367B26" w:rsidP="00416FE7">
            <w:pPr>
              <w:ind w:rightChars="1100" w:right="2310"/>
              <w:rPr>
                <w:rFonts w:asciiTheme="minorEastAsia" w:hAnsiTheme="minorEastAsia"/>
              </w:rPr>
            </w:pPr>
            <w:r w:rsidRPr="00D87B2B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760B7E2D" wp14:editId="31F47545">
                      <wp:simplePos x="0" y="0"/>
                      <wp:positionH relativeFrom="column">
                        <wp:posOffset>2712085</wp:posOffset>
                      </wp:positionH>
                      <wp:positionV relativeFrom="margin">
                        <wp:posOffset>-60325</wp:posOffset>
                      </wp:positionV>
                      <wp:extent cx="1462405" cy="276225"/>
                      <wp:effectExtent l="0" t="0" r="4445" b="9525"/>
                      <wp:wrapTight wrapText="bothSides">
                        <wp:wrapPolygon edited="0">
                          <wp:start x="0" y="0"/>
                          <wp:lineTo x="0" y="20855"/>
                          <wp:lineTo x="21384" y="20855"/>
                          <wp:lineTo x="21384" y="0"/>
                          <wp:lineTo x="0" y="0"/>
                        </wp:wrapPolygon>
                      </wp:wrapTight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24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EC34A9" w14:textId="77777777" w:rsidR="00367B26" w:rsidRDefault="00367B26" w:rsidP="00367B26">
                                  <w:r>
                                    <w:rPr>
                                      <w:rFonts w:hint="eastAsia"/>
                                    </w:rPr>
                                    <w:t xml:space="preserve">（　</w:t>
                                  </w:r>
                                  <w: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B7E2D" id="_x0000_s1028" type="#_x0000_t202" style="position:absolute;left:0;text-align:left;margin-left:213.55pt;margin-top:-4.75pt;width:115.15pt;height:21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" stroked="f">
                      <v:textbox>
                        <w:txbxContent>
                          <w:p w14:paraId="3BEC34A9" w14:textId="77777777" w:rsidR="00367B26" w:rsidRDefault="00367B26" w:rsidP="00367B26"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  <w10:wrap type="tight" anchory="margin"/>
                    </v:shape>
                  </w:pict>
                </mc:Fallback>
              </mc:AlternateContent>
            </w:r>
          </w:p>
        </w:tc>
      </w:tr>
      <w:tr w:rsidR="00367B26" w:rsidRPr="00BB6852" w14:paraId="70709BF7" w14:textId="77777777" w:rsidTr="00416FE7">
        <w:trPr>
          <w:trHeight w:val="680"/>
        </w:trPr>
        <w:tc>
          <w:tcPr>
            <w:tcW w:w="2953" w:type="dxa"/>
            <w:vAlign w:val="center"/>
          </w:tcPr>
          <w:p w14:paraId="33F2C305" w14:textId="77777777" w:rsidR="00367B26" w:rsidRPr="00BB6852" w:rsidRDefault="00367B26" w:rsidP="00416F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プログラム名</w:t>
            </w:r>
          </w:p>
        </w:tc>
        <w:tc>
          <w:tcPr>
            <w:tcW w:w="7390" w:type="dxa"/>
            <w:vAlign w:val="center"/>
          </w:tcPr>
          <w:p w14:paraId="0330566F" w14:textId="77777777" w:rsidR="00367B26" w:rsidRPr="00BB6852" w:rsidRDefault="00367B26" w:rsidP="00416FE7">
            <w:pPr>
              <w:rPr>
                <w:rFonts w:asciiTheme="minorEastAsia" w:hAnsiTheme="minorEastAsia"/>
              </w:rPr>
            </w:pPr>
          </w:p>
        </w:tc>
      </w:tr>
      <w:tr w:rsidR="00367B26" w:rsidRPr="00D7159F" w14:paraId="7C1010E0" w14:textId="77777777" w:rsidTr="00416FE7">
        <w:trPr>
          <w:trHeight w:val="3223"/>
        </w:trPr>
        <w:tc>
          <w:tcPr>
            <w:tcW w:w="2953" w:type="dxa"/>
            <w:vAlign w:val="center"/>
          </w:tcPr>
          <w:p w14:paraId="2B1C430D" w14:textId="77777777" w:rsidR="00367B26" w:rsidRDefault="00367B26" w:rsidP="00416FE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カリキュラム制で</w:t>
            </w:r>
          </w:p>
          <w:p w14:paraId="76451EEA" w14:textId="77777777" w:rsidR="00367B26" w:rsidRDefault="00367B26" w:rsidP="00416FE7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</w:rPr>
              <w:t>希望する内容</w:t>
            </w:r>
          </w:p>
        </w:tc>
        <w:tc>
          <w:tcPr>
            <w:tcW w:w="7390" w:type="dxa"/>
            <w:vAlign w:val="center"/>
          </w:tcPr>
          <w:p w14:paraId="54BFE500" w14:textId="77777777" w:rsidR="00367B26" w:rsidRDefault="00367B26" w:rsidP="00416FE7">
            <w:pPr>
              <w:jc w:val="left"/>
              <w:rPr>
                <w:rFonts w:ascii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hAnsi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非常勤のみの研修期間</w:t>
            </w:r>
          </w:p>
          <w:p w14:paraId="60C123B7" w14:textId="77777777" w:rsidR="00367B26" w:rsidRDefault="00367B26" w:rsidP="00416FE7">
            <w:pPr>
              <w:ind w:leftChars="96" w:left="2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・複数施設で並行して研修する予定が　（ </w:t>
            </w:r>
            <w:r>
              <w:rPr>
                <mc:AlternateContent>
                  <mc:Choice Requires="w16se">
                    <w:rFonts w:asciiTheme="minorEastAsia" w:hAnsi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ある　　</w:t>
            </w:r>
            <w:r>
              <w:rPr>
                <mc:AlternateContent>
                  <mc:Choice Requires="w16se">
                    <w:rFonts w:asciiTheme="minorEastAsia" w:hAnsi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ない ）</w:t>
            </w:r>
          </w:p>
          <w:p w14:paraId="6C8400D7" w14:textId="77777777" w:rsidR="00367B26" w:rsidRDefault="00367B26" w:rsidP="00416FE7">
            <w:pPr>
              <w:ind w:leftChars="96" w:left="20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以下の特例措置の適用を　　（</w:t>
            </w:r>
            <w:r>
              <w:rPr>
                <mc:AlternateContent>
                  <mc:Choice Requires="w16se">
                    <w:rFonts w:asciiTheme="minorEastAsia" w:hAnsi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 xml:space="preserve">希望する　　</w:t>
            </w:r>
            <w:r>
              <w:rPr>
                <mc:AlternateContent>
                  <mc:Choice Requires="w16se">
                    <w:rFonts w:asciiTheme="minorEastAsia" w:hAnsi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</w:rPr>
              <w:t>希望しない）</w:t>
            </w:r>
          </w:p>
          <w:p w14:paraId="1F211E63" w14:textId="77777777" w:rsidR="00367B26" w:rsidRDefault="00367B26" w:rsidP="00416FE7">
            <w:pPr>
              <w:ind w:leftChars="96" w:left="202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（カリキュラム制整備基準）</w:t>
            </w:r>
          </w:p>
          <w:p w14:paraId="54976D31" w14:textId="77777777" w:rsidR="00367B26" w:rsidRDefault="00367B26" w:rsidP="00416FE7">
            <w:pPr>
              <w:ind w:leftChars="96" w:left="202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/>
                <w:sz w:val="18"/>
              </w:rPr>
              <w:t>研修開始から</w:t>
            </w:r>
            <w:r>
              <w:rPr>
                <w:sz w:val="18"/>
              </w:rPr>
              <w:t xml:space="preserve"> 3 </w:t>
            </w:r>
            <w:r>
              <w:rPr>
                <w:rFonts w:hint="eastAsia"/>
                <w:sz w:val="18"/>
              </w:rPr>
              <w:t>年以上経過し、産休・育休、病欠、留学等により研修歴に非常勤の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みの期間を含む者について、上記１）の方法で算出した研修期間が</w:t>
            </w:r>
            <w:r>
              <w:rPr>
                <w:sz w:val="18"/>
              </w:rPr>
              <w:t xml:space="preserve"> 3 </w:t>
            </w:r>
            <w:r>
              <w:rPr>
                <w:rFonts w:hint="eastAsia"/>
                <w:sz w:val="18"/>
              </w:rPr>
              <w:t>年間に満たな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い場合、不足する研修期間の延長を最大</w:t>
            </w:r>
            <w:r>
              <w:rPr>
                <w:sz w:val="18"/>
              </w:rPr>
              <w:t xml:space="preserve"> 6 </w:t>
            </w:r>
            <w:r>
              <w:rPr>
                <w:rFonts w:hint="eastAsia"/>
                <w:sz w:val="18"/>
              </w:rPr>
              <w:t>か月まで免除する。</w:t>
            </w:r>
          </w:p>
          <w:p w14:paraId="5044D79A" w14:textId="77777777" w:rsidR="00367B26" w:rsidRPr="00D7159F" w:rsidRDefault="00367B26" w:rsidP="00416FE7">
            <w:pPr>
              <w:jc w:val="left"/>
              <w:rPr>
                <w:rFonts w:asciiTheme="minorEastAsia" w:hAnsiTheme="minorEastAsia"/>
              </w:rPr>
            </w:pPr>
            <w:r>
              <w:rPr>
                <mc:AlternateContent>
                  <mc:Choice Requires="w16se">
                    <w:rFonts w:asciiTheme="minorEastAsia" w:hAnsi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hAnsiTheme="minorEastAsia" w:hint="eastAsia"/>
                <w:kern w:val="0"/>
              </w:rPr>
              <w:t>研修施設のローテーション</w:t>
            </w:r>
          </w:p>
        </w:tc>
      </w:tr>
      <w:tr w:rsidR="00367B26" w:rsidRPr="00E450DD" w14:paraId="1849088A" w14:textId="77777777" w:rsidTr="00230E66">
        <w:trPr>
          <w:trHeight w:val="3433"/>
        </w:trPr>
        <w:tc>
          <w:tcPr>
            <w:tcW w:w="2953" w:type="dxa"/>
            <w:vAlign w:val="center"/>
          </w:tcPr>
          <w:p w14:paraId="0F644ABA" w14:textId="77777777" w:rsidR="00367B26" w:rsidRDefault="00367B26" w:rsidP="00416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後の研修予定</w:t>
            </w:r>
          </w:p>
        </w:tc>
        <w:tc>
          <w:tcPr>
            <w:tcW w:w="7390" w:type="dxa"/>
          </w:tcPr>
          <w:p w14:paraId="15938409" w14:textId="77777777" w:rsidR="00367B26" w:rsidRDefault="00367B26" w:rsidP="00416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後予定している研修歴を記載してください。</w:t>
            </w:r>
          </w:p>
          <w:p w14:paraId="573D052A" w14:textId="77777777" w:rsidR="00367B26" w:rsidRPr="00F459C2" w:rsidRDefault="00367B26" w:rsidP="00416FE7">
            <w:pPr>
              <w:jc w:val="left"/>
              <w:rPr>
                <w:rFonts w:asciiTheme="minorEastAsia" w:hAnsiTheme="minorEastAsia"/>
                <w:sz w:val="20"/>
              </w:rPr>
            </w:pPr>
            <w:r w:rsidRPr="00F459C2">
              <w:rPr>
                <w:rFonts w:asciiTheme="minorEastAsia" w:hAnsiTheme="minorEastAsia" w:hint="eastAsia"/>
                <w:sz w:val="20"/>
              </w:rPr>
              <w:t>記載内容：施設名（y</w:t>
            </w:r>
            <w:r w:rsidRPr="00F459C2">
              <w:rPr>
                <w:rFonts w:asciiTheme="minorEastAsia" w:hAnsiTheme="minorEastAsia"/>
                <w:sz w:val="20"/>
              </w:rPr>
              <w:t>yyy/mm/dd</w:t>
            </w:r>
            <w:r w:rsidRPr="00F459C2">
              <w:rPr>
                <w:rFonts w:asciiTheme="minorEastAsia" w:hAnsiTheme="minorEastAsia" w:hint="eastAsia"/>
                <w:sz w:val="20"/>
              </w:rPr>
              <w:t>～y</w:t>
            </w:r>
            <w:r w:rsidRPr="00F459C2">
              <w:rPr>
                <w:rFonts w:asciiTheme="minorEastAsia" w:hAnsiTheme="minorEastAsia"/>
                <w:sz w:val="20"/>
              </w:rPr>
              <w:t>yyy/mm/dd</w:t>
            </w:r>
            <w:r w:rsidRPr="00F459C2">
              <w:rPr>
                <w:rFonts w:asciiTheme="minorEastAsia" w:hAnsiTheme="minorEastAsia" w:hint="eastAsia"/>
                <w:sz w:val="20"/>
              </w:rPr>
              <w:t>）　常勤or非常勤週</w:t>
            </w:r>
            <w:r w:rsidRPr="00F459C2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F459C2">
              <w:rPr>
                <w:rFonts w:asciiTheme="minorEastAsia" w:hAnsiTheme="minorEastAsia" w:hint="eastAsia"/>
                <w:sz w:val="20"/>
              </w:rPr>
              <w:t>コマ</w:t>
            </w:r>
          </w:p>
          <w:p w14:paraId="5AFC096D" w14:textId="77777777" w:rsidR="00367B26" w:rsidRDefault="00367B26" w:rsidP="00416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)</w:t>
            </w:r>
          </w:p>
          <w:p w14:paraId="12028D64" w14:textId="77777777" w:rsidR="00367B26" w:rsidRDefault="00367B26" w:rsidP="00416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)</w:t>
            </w:r>
          </w:p>
          <w:p w14:paraId="06F6F34C" w14:textId="77777777" w:rsidR="00367B26" w:rsidRDefault="00367B26" w:rsidP="00416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)</w:t>
            </w:r>
          </w:p>
          <w:p w14:paraId="4AE06667" w14:textId="77777777" w:rsidR="00367B26" w:rsidRDefault="00367B26" w:rsidP="00416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)</w:t>
            </w:r>
            <w:bookmarkStart w:id="0" w:name="_GoBack"/>
            <w:bookmarkEnd w:id="0"/>
          </w:p>
          <w:p w14:paraId="1DC55550" w14:textId="7AF520F3" w:rsidR="00367B26" w:rsidRDefault="00367B26" w:rsidP="00416FE7">
            <w:pPr>
              <w:jc w:val="left"/>
              <w:rPr>
                <w:rFonts w:asciiTheme="minorEastAsia" w:hAnsiTheme="minorEastAsia"/>
              </w:rPr>
            </w:pPr>
          </w:p>
          <w:p w14:paraId="28FE13C6" w14:textId="77777777" w:rsidR="007146FF" w:rsidRDefault="007146FF" w:rsidP="00416FE7">
            <w:pPr>
              <w:jc w:val="left"/>
              <w:rPr>
                <w:rFonts w:asciiTheme="minorEastAsia" w:hAnsiTheme="minorEastAsia"/>
              </w:rPr>
            </w:pPr>
          </w:p>
          <w:p w14:paraId="36669403" w14:textId="77777777" w:rsidR="00367B26" w:rsidRPr="00E450DD" w:rsidRDefault="00367B26" w:rsidP="00416FE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1コ</w:t>
            </w:r>
            <w:r>
              <w:rPr>
                <w:rFonts w:asciiTheme="minorEastAsia" w:hAnsiTheme="minorEastAsia" w:hint="eastAsia"/>
              </w:rPr>
              <w:t>マ＝4時間　常勤＝週32時間以上＝週8コマ</w:t>
            </w:r>
          </w:p>
        </w:tc>
      </w:tr>
      <w:tr w:rsidR="00367B26" w:rsidRPr="00E450DD" w14:paraId="0348FE31" w14:textId="77777777" w:rsidTr="00230E66">
        <w:trPr>
          <w:trHeight w:val="1480"/>
        </w:trPr>
        <w:tc>
          <w:tcPr>
            <w:tcW w:w="2953" w:type="dxa"/>
            <w:vAlign w:val="center"/>
          </w:tcPr>
          <w:p w14:paraId="44D95A9E" w14:textId="77777777" w:rsidR="00367B26" w:rsidRDefault="00367B26" w:rsidP="00416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意事項</w:t>
            </w:r>
          </w:p>
        </w:tc>
        <w:tc>
          <w:tcPr>
            <w:tcW w:w="7390" w:type="dxa"/>
            <w:vAlign w:val="center"/>
          </w:tcPr>
          <w:p w14:paraId="447623D2" w14:textId="4B99A061" w:rsidR="00367B26" w:rsidRPr="00230E66" w:rsidRDefault="00367B26" w:rsidP="00265374">
            <w:pPr>
              <w:rPr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05435">
              <w:rPr>
                <w:rFonts w:hint="eastAsia"/>
                <w:szCs w:val="21"/>
              </w:rPr>
              <w:t>プログラム制での研修ができない理由を証明する書類を添付</w:t>
            </w:r>
            <w:r>
              <w:rPr>
                <w:rFonts w:hint="eastAsia"/>
                <w:szCs w:val="21"/>
              </w:rPr>
              <w:t>した。</w:t>
            </w:r>
          </w:p>
        </w:tc>
      </w:tr>
    </w:tbl>
    <w:p w14:paraId="224C5B8B" w14:textId="77777777" w:rsidR="00367B26" w:rsidRDefault="00367B26" w:rsidP="00367B26">
      <w:pPr>
        <w:rPr>
          <w:rFonts w:asciiTheme="minorEastAsia" w:hAnsiTheme="minorEastAsia"/>
        </w:rPr>
      </w:pPr>
    </w:p>
    <w:p w14:paraId="14213BBC" w14:textId="77777777" w:rsidR="00367B26" w:rsidRPr="006C710E" w:rsidRDefault="00367B26" w:rsidP="00367B26">
      <w:pPr>
        <w:rPr>
          <w:rFonts w:asciiTheme="minorEastAsia" w:hAnsiTheme="minorEastAsia"/>
        </w:rPr>
      </w:pPr>
    </w:p>
    <w:p w14:paraId="2BC2B3B9" w14:textId="1D11E9CC" w:rsidR="006C710E" w:rsidRPr="006C710E" w:rsidRDefault="006C710E" w:rsidP="00367B26">
      <w:pPr>
        <w:widowControl/>
        <w:jc w:val="left"/>
        <w:rPr>
          <w:rFonts w:asciiTheme="minorEastAsia" w:hAnsiTheme="minorEastAsia"/>
        </w:rPr>
      </w:pPr>
    </w:p>
    <w:sectPr w:rsidR="006C710E" w:rsidRPr="006C710E" w:rsidSect="00265374">
      <w:footerReference w:type="default" r:id="rId8"/>
      <w:footerReference w:type="first" r:id="rId9"/>
      <w:pgSz w:w="11906" w:h="16838"/>
      <w:pgMar w:top="720" w:right="720" w:bottom="720" w:left="720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30487" w14:textId="77777777" w:rsidR="00561D73" w:rsidRDefault="00561D73" w:rsidP="00864B7C">
      <w:r>
        <w:separator/>
      </w:r>
    </w:p>
  </w:endnote>
  <w:endnote w:type="continuationSeparator" w:id="0">
    <w:p w14:paraId="39CC33E5" w14:textId="77777777" w:rsidR="00561D73" w:rsidRDefault="00561D73" w:rsidP="0086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EB16" w14:textId="53D6DF64" w:rsidR="006C710E" w:rsidRDefault="00265374" w:rsidP="00265374">
    <w:pPr>
      <w:pStyle w:val="a8"/>
      <w:jc w:val="center"/>
    </w:pPr>
    <w:r>
      <w:rPr>
        <w:rFonts w:hint="eastAsia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ECC92" w14:textId="583AD6DE" w:rsidR="00265374" w:rsidRDefault="00265374" w:rsidP="00265374">
    <w:pPr>
      <w:pStyle w:val="a8"/>
      <w:jc w:val="center"/>
    </w:pPr>
    <w:r>
      <w:rPr>
        <w:rFonts w:hint="eastAsia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0BEF5" w14:textId="77777777" w:rsidR="00561D73" w:rsidRDefault="00561D73" w:rsidP="00864B7C">
      <w:r>
        <w:separator/>
      </w:r>
    </w:p>
  </w:footnote>
  <w:footnote w:type="continuationSeparator" w:id="0">
    <w:p w14:paraId="6B3F4885" w14:textId="77777777" w:rsidR="00561D73" w:rsidRDefault="00561D73" w:rsidP="0086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6FF"/>
    <w:multiLevelType w:val="hybridMultilevel"/>
    <w:tmpl w:val="E9DAD76C"/>
    <w:lvl w:ilvl="0" w:tplc="D2B02E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322"/>
    <w:multiLevelType w:val="hybridMultilevel"/>
    <w:tmpl w:val="AD9E2B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FA"/>
    <w:rsid w:val="000153FA"/>
    <w:rsid w:val="00035401"/>
    <w:rsid w:val="00063DC6"/>
    <w:rsid w:val="000678BB"/>
    <w:rsid w:val="000727B6"/>
    <w:rsid w:val="00091257"/>
    <w:rsid w:val="000A4003"/>
    <w:rsid w:val="000A423B"/>
    <w:rsid w:val="000D045C"/>
    <w:rsid w:val="001009AE"/>
    <w:rsid w:val="00105435"/>
    <w:rsid w:val="001117AD"/>
    <w:rsid w:val="00133E5D"/>
    <w:rsid w:val="00135923"/>
    <w:rsid w:val="00156894"/>
    <w:rsid w:val="0018571D"/>
    <w:rsid w:val="001C7F3C"/>
    <w:rsid w:val="00230E66"/>
    <w:rsid w:val="00254DFE"/>
    <w:rsid w:val="00265374"/>
    <w:rsid w:val="00275043"/>
    <w:rsid w:val="002932B9"/>
    <w:rsid w:val="002C4829"/>
    <w:rsid w:val="002D6AAA"/>
    <w:rsid w:val="00326124"/>
    <w:rsid w:val="00335011"/>
    <w:rsid w:val="00342DB5"/>
    <w:rsid w:val="003440C2"/>
    <w:rsid w:val="00356234"/>
    <w:rsid w:val="00367B26"/>
    <w:rsid w:val="00401225"/>
    <w:rsid w:val="00414E81"/>
    <w:rsid w:val="00422BA2"/>
    <w:rsid w:val="0042620D"/>
    <w:rsid w:val="00427622"/>
    <w:rsid w:val="004365DD"/>
    <w:rsid w:val="0046232A"/>
    <w:rsid w:val="0049680F"/>
    <w:rsid w:val="004B7A2B"/>
    <w:rsid w:val="004E2A1D"/>
    <w:rsid w:val="00536A54"/>
    <w:rsid w:val="00561D73"/>
    <w:rsid w:val="005749AE"/>
    <w:rsid w:val="0059254B"/>
    <w:rsid w:val="005A0D70"/>
    <w:rsid w:val="005B2673"/>
    <w:rsid w:val="005B2EB0"/>
    <w:rsid w:val="005B358E"/>
    <w:rsid w:val="005C1579"/>
    <w:rsid w:val="005E50FD"/>
    <w:rsid w:val="005F2610"/>
    <w:rsid w:val="00600C26"/>
    <w:rsid w:val="00625082"/>
    <w:rsid w:val="00641BD1"/>
    <w:rsid w:val="00654791"/>
    <w:rsid w:val="00673960"/>
    <w:rsid w:val="006749D0"/>
    <w:rsid w:val="00675607"/>
    <w:rsid w:val="006A3F0D"/>
    <w:rsid w:val="006A55DA"/>
    <w:rsid w:val="006C5CE8"/>
    <w:rsid w:val="006C710E"/>
    <w:rsid w:val="006E210F"/>
    <w:rsid w:val="00712AD5"/>
    <w:rsid w:val="007146FF"/>
    <w:rsid w:val="00724490"/>
    <w:rsid w:val="0076238C"/>
    <w:rsid w:val="00787C77"/>
    <w:rsid w:val="007A3A8A"/>
    <w:rsid w:val="007B08F5"/>
    <w:rsid w:val="007D2696"/>
    <w:rsid w:val="007E4C6E"/>
    <w:rsid w:val="007F0DC5"/>
    <w:rsid w:val="00864B7C"/>
    <w:rsid w:val="00883254"/>
    <w:rsid w:val="008C3106"/>
    <w:rsid w:val="008C57D9"/>
    <w:rsid w:val="008D2FC6"/>
    <w:rsid w:val="008E0FB2"/>
    <w:rsid w:val="008F4553"/>
    <w:rsid w:val="0092572D"/>
    <w:rsid w:val="00931217"/>
    <w:rsid w:val="00955049"/>
    <w:rsid w:val="009659B2"/>
    <w:rsid w:val="00973283"/>
    <w:rsid w:val="009873A0"/>
    <w:rsid w:val="009E67ED"/>
    <w:rsid w:val="009F62EB"/>
    <w:rsid w:val="00A4258E"/>
    <w:rsid w:val="00A56C1B"/>
    <w:rsid w:val="00A806F9"/>
    <w:rsid w:val="00AC015D"/>
    <w:rsid w:val="00AD2D37"/>
    <w:rsid w:val="00AE2D80"/>
    <w:rsid w:val="00AF4626"/>
    <w:rsid w:val="00B157D4"/>
    <w:rsid w:val="00B24945"/>
    <w:rsid w:val="00B50214"/>
    <w:rsid w:val="00B55DF6"/>
    <w:rsid w:val="00B80EA2"/>
    <w:rsid w:val="00B94BC8"/>
    <w:rsid w:val="00C00F7F"/>
    <w:rsid w:val="00C3215D"/>
    <w:rsid w:val="00C40C29"/>
    <w:rsid w:val="00C55864"/>
    <w:rsid w:val="00C564C9"/>
    <w:rsid w:val="00C76B62"/>
    <w:rsid w:val="00C85711"/>
    <w:rsid w:val="00D3161E"/>
    <w:rsid w:val="00D32E74"/>
    <w:rsid w:val="00D41800"/>
    <w:rsid w:val="00D632E3"/>
    <w:rsid w:val="00D7159F"/>
    <w:rsid w:val="00DC6EEB"/>
    <w:rsid w:val="00DE7AE4"/>
    <w:rsid w:val="00E14B18"/>
    <w:rsid w:val="00E16B16"/>
    <w:rsid w:val="00E450DD"/>
    <w:rsid w:val="00E615FA"/>
    <w:rsid w:val="00E62C3F"/>
    <w:rsid w:val="00E6311E"/>
    <w:rsid w:val="00E637F4"/>
    <w:rsid w:val="00E76699"/>
    <w:rsid w:val="00EA2093"/>
    <w:rsid w:val="00EB5BB6"/>
    <w:rsid w:val="00EE5B06"/>
    <w:rsid w:val="00F14241"/>
    <w:rsid w:val="00F459C2"/>
    <w:rsid w:val="00F47CA9"/>
    <w:rsid w:val="00F554F0"/>
    <w:rsid w:val="00F66F5B"/>
    <w:rsid w:val="00F706B7"/>
    <w:rsid w:val="00F774E2"/>
    <w:rsid w:val="00F87CB8"/>
    <w:rsid w:val="00F93F21"/>
    <w:rsid w:val="00FC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425BCDA"/>
  <w15:chartTrackingRefBased/>
  <w15:docId w15:val="{026B6345-EFB6-4088-9A96-34145583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24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49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B7C"/>
  </w:style>
  <w:style w:type="paragraph" w:styleId="a8">
    <w:name w:val="footer"/>
    <w:basedOn w:val="a"/>
    <w:link w:val="a9"/>
    <w:uiPriority w:val="99"/>
    <w:unhideWhenUsed/>
    <w:rsid w:val="00864B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B7C"/>
  </w:style>
  <w:style w:type="character" w:styleId="aa">
    <w:name w:val="annotation reference"/>
    <w:basedOn w:val="a0"/>
    <w:uiPriority w:val="99"/>
    <w:semiHidden/>
    <w:unhideWhenUsed/>
    <w:rsid w:val="009873A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873A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873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3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3A0"/>
    <w:rPr>
      <w:b/>
      <w:bCs/>
    </w:rPr>
  </w:style>
  <w:style w:type="table" w:styleId="af">
    <w:name w:val="Table Grid"/>
    <w:basedOn w:val="a1"/>
    <w:uiPriority w:val="59"/>
    <w:rsid w:val="009F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C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86D0-D805-441D-AF96-E6360684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a</dc:creator>
  <cp:keywords/>
  <dc:description/>
  <cp:lastModifiedBy>kodama</cp:lastModifiedBy>
  <cp:revision>3</cp:revision>
  <cp:lastPrinted>2024-03-14T05:08:00Z</cp:lastPrinted>
  <dcterms:created xsi:type="dcterms:W3CDTF">2024-03-14T05:07:00Z</dcterms:created>
  <dcterms:modified xsi:type="dcterms:W3CDTF">2024-03-14T05:08:00Z</dcterms:modified>
</cp:coreProperties>
</file>